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913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1F2623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0"/>
          <w:szCs w:val="40"/>
        </w:rPr>
      </w:pPr>
      <w:r w:rsidRPr="001F2623">
        <w:rPr>
          <w:rFonts w:ascii="Times New Roman" w:hAnsi="Times New Roman" w:cs="Times New Roman"/>
          <w:b/>
          <w:spacing w:val="88"/>
          <w:sz w:val="40"/>
          <w:szCs w:val="40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1F2623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8A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 образования </w:t>
            </w:r>
            <w:r w:rsidR="00FE19BF">
              <w:rPr>
                <w:rFonts w:ascii="Times New Roman" w:hAnsi="Times New Roman" w:cs="Times New Roman"/>
                <w:sz w:val="28"/>
                <w:szCs w:val="28"/>
              </w:rPr>
              <w:t xml:space="preserve">Верх-Аллакский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-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7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584" w:rsidRDefault="0049658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584" w:rsidRDefault="0049658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:rsidR="009C3454" w:rsidRPr="00B00A40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454" w:rsidRPr="00B00A40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A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B00A40" w:rsidRDefault="00B00A40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нормативы градостроительного проектирования муниципального образования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-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 сельсовет Каменского района Алтайского края</w:t>
      </w:r>
      <w:r w:rsidR="00F7606F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F7606F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F7606F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F7606F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7606F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вания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Верх</w:t>
      </w:r>
      <w:r w:rsidR="001F262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Аллакский 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F7606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Нормативы)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F7606F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FE19BF">
        <w:rPr>
          <w:rFonts w:ascii="Times New Roman" w:hAnsi="Times New Roman" w:cs="Times New Roman"/>
          <w:sz w:val="28"/>
          <w:szCs w:val="28"/>
        </w:rPr>
        <w:t>Верх-</w:t>
      </w:r>
      <w:r w:rsidRPr="008A3780">
        <w:rPr>
          <w:rFonts w:ascii="Times New Roman" w:hAnsi="Times New Roman" w:cs="Times New Roman"/>
          <w:sz w:val="28"/>
          <w:szCs w:val="28"/>
        </w:rPr>
        <w:t xml:space="preserve">Аллакский 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F7606F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873CF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</w:t>
      </w:r>
      <w:r w:rsidR="001F262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И.В. Панченко</w:t>
      </w:r>
      <w:bookmarkStart w:id="0" w:name="_GoBack"/>
      <w:bookmarkEnd w:id="0"/>
    </w:p>
    <w:p w:rsidR="008E714D" w:rsidRDefault="008E714D" w:rsidP="00873CF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   № 07-РС</w:t>
      </w:r>
    </w:p>
    <w:sectPr w:rsidR="008E714D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C679E"/>
    <w:rsid w:val="000F1DB6"/>
    <w:rsid w:val="00115836"/>
    <w:rsid w:val="001F2623"/>
    <w:rsid w:val="00200BD4"/>
    <w:rsid w:val="002A3274"/>
    <w:rsid w:val="003346D2"/>
    <w:rsid w:val="003960C1"/>
    <w:rsid w:val="003C0AB4"/>
    <w:rsid w:val="00496584"/>
    <w:rsid w:val="00683575"/>
    <w:rsid w:val="006E66C9"/>
    <w:rsid w:val="006F46DC"/>
    <w:rsid w:val="007122B2"/>
    <w:rsid w:val="007171AE"/>
    <w:rsid w:val="00743620"/>
    <w:rsid w:val="007554FF"/>
    <w:rsid w:val="00783F54"/>
    <w:rsid w:val="00822A11"/>
    <w:rsid w:val="00873CFF"/>
    <w:rsid w:val="00885660"/>
    <w:rsid w:val="008A3780"/>
    <w:rsid w:val="008E014B"/>
    <w:rsid w:val="008E714D"/>
    <w:rsid w:val="0091376C"/>
    <w:rsid w:val="009C3454"/>
    <w:rsid w:val="00A52627"/>
    <w:rsid w:val="00A955DB"/>
    <w:rsid w:val="00B00A40"/>
    <w:rsid w:val="00B0462B"/>
    <w:rsid w:val="00B778CB"/>
    <w:rsid w:val="00BC1B30"/>
    <w:rsid w:val="00BE64B4"/>
    <w:rsid w:val="00C14D66"/>
    <w:rsid w:val="00CA6852"/>
    <w:rsid w:val="00D36ED5"/>
    <w:rsid w:val="00DB5EF3"/>
    <w:rsid w:val="00EA21B8"/>
    <w:rsid w:val="00ED31D7"/>
    <w:rsid w:val="00F34407"/>
    <w:rsid w:val="00F7606F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6D5A-9D64-4A1B-89F0-E65197D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1</cp:revision>
  <cp:lastPrinted>2021-03-29T04:00:00Z</cp:lastPrinted>
  <dcterms:created xsi:type="dcterms:W3CDTF">2007-01-04T18:37:00Z</dcterms:created>
  <dcterms:modified xsi:type="dcterms:W3CDTF">2021-04-05T02:55:00Z</dcterms:modified>
</cp:coreProperties>
</file>